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27E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</w:t>
      </w:r>
      <w:r w:rsidRPr="00C7225D">
        <w:rPr>
          <w:rFonts w:ascii="Times New Roman" w:eastAsia="Times New Roman" w:hAnsi="Times New Roman" w:cs="Times New Roman"/>
          <w:sz w:val="24"/>
          <w:szCs w:val="24"/>
        </w:rPr>
        <w:t xml:space="preserve">                  муниципальную услугу</w:t>
      </w: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6D6F94" w:rsidRPr="00C7225D" w:rsidTr="00A723DE">
        <w:tc>
          <w:tcPr>
            <w:tcW w:w="492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2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6D6F94" w:rsidRPr="00C7225D" w:rsidTr="00A723DE">
        <w:tc>
          <w:tcPr>
            <w:tcW w:w="492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25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6D6F94" w:rsidRPr="00C7225D" w:rsidTr="00A723DE">
        <w:tc>
          <w:tcPr>
            <w:tcW w:w="492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2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6D6F94" w:rsidRPr="00C7225D" w:rsidTr="00A723DE">
        <w:tc>
          <w:tcPr>
            <w:tcW w:w="492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25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6D6F94" w:rsidRPr="00C7225D" w:rsidTr="00A723DE">
        <w:tc>
          <w:tcPr>
            <w:tcW w:w="492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6D6F94" w:rsidRPr="00C7225D" w:rsidTr="00A723DE">
        <w:tc>
          <w:tcPr>
            <w:tcW w:w="492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6D6F94" w:rsidRPr="00C7225D" w:rsidTr="00A723DE">
        <w:tc>
          <w:tcPr>
            <w:tcW w:w="492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6D6F94" w:rsidRPr="00C7225D" w:rsidTr="00A723DE">
        <w:tc>
          <w:tcPr>
            <w:tcW w:w="492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 – </w:t>
      </w:r>
      <w:hyperlink r:id="rId9" w:history="1"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www</w:t>
        </w:r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</w:rPr>
          <w:t>.</w:t>
        </w:r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gosuslugi</w:t>
        </w:r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</w:rPr>
          <w:t>.</w:t>
        </w:r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ru</w:t>
        </w:r>
      </w:hyperlink>
      <w:r w:rsidRPr="00C722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F94" w:rsidRPr="00C7225D" w:rsidRDefault="006D6F94" w:rsidP="006D6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C722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05"/>
      </w:tblGrid>
      <w:tr w:rsidR="006D6F94" w:rsidRPr="00C7225D" w:rsidTr="00A723DE">
        <w:tc>
          <w:tcPr>
            <w:tcW w:w="280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94" w:rsidRPr="00C7225D" w:rsidTr="00A723DE">
        <w:tc>
          <w:tcPr>
            <w:tcW w:w="280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94" w:rsidRPr="00C7225D" w:rsidTr="00A723DE">
        <w:tc>
          <w:tcPr>
            <w:tcW w:w="280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-ного обслуживания</w:t>
            </w:r>
          </w:p>
        </w:tc>
        <w:tc>
          <w:tcPr>
            <w:tcW w:w="670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94" w:rsidRPr="00C7225D" w:rsidTr="00A723DE">
        <w:tc>
          <w:tcPr>
            <w:tcW w:w="280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-фонного обслуживания</w:t>
            </w:r>
          </w:p>
        </w:tc>
        <w:tc>
          <w:tcPr>
            <w:tcW w:w="670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6F94" w:rsidRPr="00C7225D" w:rsidTr="00A723DE">
        <w:tc>
          <w:tcPr>
            <w:tcW w:w="280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670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6F94" w:rsidRPr="00C7225D" w:rsidTr="00A723DE">
        <w:tc>
          <w:tcPr>
            <w:tcW w:w="2808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поч-ты</w:t>
            </w:r>
          </w:p>
        </w:tc>
        <w:tc>
          <w:tcPr>
            <w:tcW w:w="6705" w:type="dxa"/>
          </w:tcPr>
          <w:p w:rsidR="006D6F94" w:rsidRPr="00C7225D" w:rsidRDefault="006D6F94" w:rsidP="00A723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D6F94" w:rsidRPr="00C7225D" w:rsidRDefault="006D6F94" w:rsidP="006D6F9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F94" w:rsidRDefault="006D6F94" w:rsidP="006D6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F94" w:rsidRDefault="006D6F94" w:rsidP="006D6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F94" w:rsidRDefault="006D6F94" w:rsidP="006D6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F94" w:rsidRDefault="006D6F94" w:rsidP="006D6F9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Default="006D6F94" w:rsidP="006D6F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6F94" w:rsidRPr="007326C4" w:rsidRDefault="006D6F94" w:rsidP="006D6F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D6F94" w:rsidRPr="007326C4" w:rsidRDefault="006D6F94" w:rsidP="006D6F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6F94" w:rsidRPr="007326C4" w:rsidRDefault="006D6F94" w:rsidP="006D6F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6D6F94" w:rsidRPr="007326C4" w:rsidRDefault="006D6F94" w:rsidP="006D6F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6D6F94" w:rsidRPr="007326C4" w:rsidRDefault="006D6F94" w:rsidP="006D6F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6D6F94" w:rsidRPr="007326C4" w:rsidRDefault="006D6F94" w:rsidP="006D6F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6D6F94" w:rsidRPr="008B2315" w:rsidRDefault="006D6F94" w:rsidP="006D6F9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1" w:name="Par658"/>
      <w:bookmarkStart w:id="2" w:name="Par706"/>
      <w:bookmarkEnd w:id="1"/>
      <w:bookmarkEnd w:id="2"/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906">
        <w:rPr>
          <w:rFonts w:ascii="Times New Roman" w:hAnsi="Times New Roman" w:cs="Times New Roman"/>
          <w:sz w:val="24"/>
          <w:szCs w:val="24"/>
        </w:rPr>
        <w:t>ЗАЯВЛЕНИЕ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906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906">
        <w:rPr>
          <w:rFonts w:ascii="Times New Roman" w:hAnsi="Times New Roman" w:cs="Times New Roman"/>
          <w:sz w:val="24"/>
          <w:szCs w:val="24"/>
        </w:rPr>
        <w:t>(продлении, переоформлении разрешения на право организации розничного рынка) на территории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6D6F94" w:rsidRPr="008B2315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4DB">
        <w:rPr>
          <w:rFonts w:ascii="Times New Roman" w:hAnsi="Times New Roman" w:cs="Times New Roman"/>
          <w:sz w:val="24"/>
          <w:szCs w:val="24"/>
        </w:rPr>
        <w:t>Заявитель</w:t>
      </w:r>
      <w:r w:rsidRPr="008E7961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E796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фирменное наименование, и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8E7961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8E7961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CB24DB">
        <w:rPr>
          <w:rFonts w:ascii="Times New Roman" w:hAnsi="Times New Roman" w:cs="Times New Roman"/>
          <w:sz w:val="24"/>
          <w:szCs w:val="24"/>
        </w:rPr>
        <w:t>факс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E796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зничного рынка)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E796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E7961">
        <w:rPr>
          <w:rFonts w:ascii="Times New Roman" w:hAnsi="Times New Roman" w:cs="Times New Roman"/>
          <w:sz w:val="20"/>
          <w:szCs w:val="20"/>
        </w:rPr>
        <w:t>__</w:t>
      </w: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8E7961">
        <w:rPr>
          <w:rFonts w:ascii="Times New Roman" w:hAnsi="Times New Roman" w:cs="Times New Roman"/>
          <w:sz w:val="20"/>
          <w:szCs w:val="20"/>
        </w:rPr>
        <w:t>_,</w:t>
      </w:r>
    </w:p>
    <w:p w:rsidR="006D6F94" w:rsidRPr="008B2315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2315">
        <w:rPr>
          <w:rFonts w:ascii="Times New Roman" w:hAnsi="Times New Roman" w:cs="Times New Roman"/>
          <w:sz w:val="16"/>
          <w:szCs w:val="16"/>
        </w:rPr>
        <w:t xml:space="preserve">                (указать тип рынка и его название, в случае если имеется)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6D6F94" w:rsidRPr="00CB24DB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DB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6D6F94" w:rsidRPr="00CB24DB" w:rsidRDefault="007B0DB9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44450</wp:posOffset>
                </wp:positionV>
                <wp:extent cx="133350" cy="133350"/>
                <wp:effectExtent l="0" t="0" r="19050" b="19050"/>
                <wp:wrapNone/>
                <wp:docPr id="1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7.85pt;margin-top:3.5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GmlhSMfAgAAPQQAAA4AAAAAAAAAAAAAAAAALgIAAGRycy9lMm9Eb2MueG1sUEsBAi0A&#10;FAAGAAgAAAAhAL+3qmnaAAAABgEAAA8AAAAAAAAAAAAAAAAAeQQAAGRycy9kb3ducmV2LnhtbFBL&#10;BQYAAAAABAAEAPMAAACABQAAAAA=&#10;"/>
            </w:pict>
          </mc:Fallback>
        </mc:AlternateContent>
      </w:r>
      <w:r w:rsidR="006D6F94" w:rsidRPr="00CB24DB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6D6F94" w:rsidRPr="00CB24DB" w:rsidRDefault="007B0DB9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133350" cy="114300"/>
                <wp:effectExtent l="0" t="0" r="19050" b="19050"/>
                <wp:wrapNone/>
                <wp:docPr id="1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7.85pt;margin-top:3.95pt;width:10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"/>
            </w:pict>
          </mc:Fallback>
        </mc:AlternateContent>
      </w:r>
      <w:r w:rsidR="006D6F94" w:rsidRPr="00CB24DB">
        <w:rPr>
          <w:rFonts w:ascii="Times New Roman" w:hAnsi="Times New Roman" w:cs="Times New Roman"/>
          <w:sz w:val="24"/>
          <w:szCs w:val="24"/>
        </w:rPr>
        <w:t>о</w:t>
      </w:r>
      <w:r w:rsidR="006D6F94">
        <w:rPr>
          <w:rFonts w:ascii="Times New Roman" w:hAnsi="Times New Roman" w:cs="Times New Roman"/>
          <w:sz w:val="24"/>
          <w:szCs w:val="24"/>
        </w:rPr>
        <w:t>по</w:t>
      </w:r>
      <w:r w:rsidR="006D6F94" w:rsidRPr="00CB24DB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6D6F94" w:rsidRDefault="007B0DB9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4300"/>
                <wp:effectExtent l="0" t="0" r="19050" b="19050"/>
                <wp:wrapNone/>
                <wp:docPr id="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7.85pt;margin-top:3.65pt;width:10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/y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"/>
            </w:pict>
          </mc:Fallback>
        </mc:AlternateContent>
      </w:r>
      <w:r w:rsidR="006D6F94" w:rsidRPr="00CB24DB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6D6F94">
        <w:rPr>
          <w:rFonts w:ascii="Times New Roman" w:hAnsi="Times New Roman" w:cs="Times New Roman"/>
          <w:sz w:val="24"/>
          <w:szCs w:val="24"/>
        </w:rPr>
        <w:t>;</w:t>
      </w:r>
    </w:p>
    <w:p w:rsidR="006D6F94" w:rsidRPr="008B2315" w:rsidRDefault="007B0DB9" w:rsidP="006D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74930</wp:posOffset>
                </wp:positionV>
                <wp:extent cx="133350" cy="114300"/>
                <wp:effectExtent l="0" t="0" r="19050" b="19050"/>
                <wp:wrapNone/>
                <wp:docPr id="1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7.85pt;margin-top:5.9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ueIgIAAD0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eqQ7niICAAA9BAAADgAAAAAAAAAAAAAAAAAuAgAAZHJzL2Uyb0RvYy54bWxQ&#10;SwECLQAUAAYACAAAACEAnAu6UtwAAAAHAQAADwAAAAAAAAAAAAAAAAB8BAAAZHJzL2Rvd25yZXYu&#10;eG1sUEsFBgAAAAAEAAQA8wAAAIUFAAAAAA==&#10;"/>
            </w:pict>
          </mc:Fallback>
        </mc:AlternateContent>
      </w:r>
      <w:r w:rsidR="006D6F94" w:rsidRPr="008B2315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</w:t>
      </w:r>
      <w:r w:rsidR="006D6F9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услуг по СНИЛС </w:t>
      </w:r>
      <w:r w:rsidR="006D6F9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6F94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6D6F94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6D6F94" w:rsidRPr="008B2315" w:rsidRDefault="007B0DB9" w:rsidP="006D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46355</wp:posOffset>
                </wp:positionV>
                <wp:extent cx="133350" cy="112395"/>
                <wp:effectExtent l="0" t="0" r="19050" b="20955"/>
                <wp:wrapNone/>
                <wp:docPr id="1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7.85pt;margin-top:3.65pt;width:10.5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3sIQIAAD0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d05t7CECAAA9BAAADgAAAAAAAAAAAAAAAAAuAgAAZHJzL2Uyb0RvYy54bWxQSwEC&#10;LQAUAAYACAAAACEAC48oVNoAAAAGAQAADwAAAAAAAAAAAAAAAAB7BAAAZHJzL2Rvd25yZXYueG1s&#10;UEsFBgAAAAAEAAQA8wAAAIIFAAAAAA==&#10;"/>
            </w:pict>
          </mc:Fallback>
        </mc:AlternateContent>
      </w:r>
      <w:r w:rsidR="006D6F94" w:rsidRPr="008B2315">
        <w:rPr>
          <w:rFonts w:ascii="Times New Roman" w:eastAsia="Times New Roman" w:hAnsi="Times New Roman" w:cs="Times New Roman"/>
          <w:sz w:val="24"/>
          <w:szCs w:val="24"/>
        </w:rPr>
        <w:t xml:space="preserve">      прошу произвести регистрацию в ЕСИА (только для физического лица).</w:t>
      </w:r>
    </w:p>
    <w:p w:rsidR="006D6F94" w:rsidRPr="008B2315" w:rsidRDefault="007B0DB9" w:rsidP="006D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40640</wp:posOffset>
                </wp:positionV>
                <wp:extent cx="133350" cy="114300"/>
                <wp:effectExtent l="0" t="0" r="19050" b="19050"/>
                <wp:wrapNone/>
                <wp:docPr id="1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7.85pt;margin-top:3.2pt;width:10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XG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gNA1xiICAAA9BAAADgAAAAAAAAAAAAAAAAAuAgAAZHJzL2Uyb0RvYy54bWxQSwEC&#10;LQAUAAYACAAAACEAgQAeTtkAAAAGAQAADwAAAAAAAAAAAAAAAAB8BAAAZHJzL2Rvd25yZXYueG1s&#10;UEsFBgAAAAAEAAQA8wAAAIIFAAAAAA==&#10;"/>
            </w:pict>
          </mc:Fallback>
        </mc:AlternateContent>
      </w:r>
      <w:r w:rsidR="006D6F94" w:rsidRPr="008B2315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6D6F94" w:rsidRPr="008B2315" w:rsidRDefault="007B0DB9" w:rsidP="006D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7305</wp:posOffset>
                </wp:positionV>
                <wp:extent cx="133350" cy="104775"/>
                <wp:effectExtent l="0" t="0" r="19050" b="28575"/>
                <wp:wrapNone/>
                <wp:docPr id="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7.85pt;margin-top:2.15pt;width:10.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k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"/>
            </w:pict>
          </mc:Fallback>
        </mc:AlternateContent>
      </w:r>
      <w:r w:rsidR="006D6F94" w:rsidRPr="008B2315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6D6F94" w:rsidRPr="00084906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6D6F94" w:rsidRPr="008B2315" w:rsidRDefault="006D6F94" w:rsidP="006D6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15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нужноеподчеркнуть)</w:t>
      </w:r>
      <w:r w:rsidRPr="008B2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_____ 20__ г.</w:t>
      </w: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6F94" w:rsidRPr="008E7961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                                  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6D6F94" w:rsidRDefault="006D6F94" w:rsidP="006D6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(Ф.И.О. заявителя, расшифровка подписи)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779"/>
      <w:bookmarkEnd w:id="3"/>
      <w:r w:rsidRPr="009027E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6D6F94" w:rsidRPr="009027E8" w:rsidRDefault="006D6F94" w:rsidP="006D6F9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</w:t>
      </w:r>
      <w:r>
        <w:rPr>
          <w:rFonts w:ascii="Times New Roman" w:eastAsia="Times New Roman" w:hAnsi="Times New Roman" w:cs="Times New Roman"/>
          <w:sz w:val="24"/>
          <w:szCs w:val="24"/>
        </w:rPr>
        <w:t>, ПРОДЛЕНИЕ, ПЕРЕОФОРМЛЕНИЕ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 РАЗРЕШЕНИЯ</w: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7B0DB9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7150</wp:posOffset>
                </wp:positionV>
                <wp:extent cx="5219700" cy="438150"/>
                <wp:effectExtent l="0" t="0" r="19050" b="1905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9700" cy="4381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F94" w:rsidRPr="007F2BA9" w:rsidRDefault="006D6F94" w:rsidP="006D6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2BA9">
                              <w:rPr>
                                <w:rFonts w:ascii="Times New Roman" w:hAnsi="Times New Roman" w:cs="Times New Roman"/>
                              </w:rPr>
                              <w:t xml:space="preserve">Приём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заявления и прилагаемых к нему документов и их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left:0;text-align:left;margin-left:36.75pt;margin-top:4.5pt;width:41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" fillcolor="window" strokecolor="windowText" strokeweight="2pt">
                <v:path arrowok="t"/>
                <v:textbox>
                  <w:txbxContent>
                    <w:p w:rsidR="006D6F94" w:rsidRPr="007F2BA9" w:rsidRDefault="006D6F94" w:rsidP="006D6F9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2BA9">
                        <w:rPr>
                          <w:rFonts w:ascii="Times New Roman" w:hAnsi="Times New Roman" w:cs="Times New Roman"/>
                        </w:rPr>
                        <w:t xml:space="preserve">Приём </w:t>
                      </w:r>
                      <w:r>
                        <w:rPr>
                          <w:rFonts w:ascii="Times New Roman" w:hAnsi="Times New Roman" w:cs="Times New Roman"/>
                        </w:rPr>
                        <w:t>заявления и прилагаемых к нему документов и их рег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7B0DB9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2952749</wp:posOffset>
                </wp:positionH>
                <wp:positionV relativeFrom="paragraph">
                  <wp:posOffset>144780</wp:posOffset>
                </wp:positionV>
                <wp:extent cx="0" cy="485775"/>
                <wp:effectExtent l="95250" t="0" r="57150" b="6667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32.5pt;margin-top:11.4pt;width:0;height:38.2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7B0DB9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4775</wp:posOffset>
                </wp:positionV>
                <wp:extent cx="6010275" cy="752475"/>
                <wp:effectExtent l="0" t="0" r="28575" b="28575"/>
                <wp:wrapNone/>
                <wp:docPr id="3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7524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F94" w:rsidRPr="007F2BA9" w:rsidRDefault="006D6F94" w:rsidP="006D6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2BA9">
                              <w:rPr>
                                <w:rFonts w:ascii="Times New Roman" w:hAnsi="Times New Roman" w:cs="Times New Roman"/>
                              </w:rPr>
                              <w:t>Оформл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27" type="#_x0000_t109" style="position:absolute;left:0;text-align:left;margin-left:5.25pt;margin-top:8.25pt;width:473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" fillcolor="window" strokecolor="windowText" strokeweight="2pt">
                <v:path arrowok="t"/>
                <v:textbox>
                  <w:txbxContent>
                    <w:p w:rsidR="006D6F94" w:rsidRPr="007F2BA9" w:rsidRDefault="006D6F94" w:rsidP="006D6F9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2BA9">
                        <w:rPr>
                          <w:rFonts w:ascii="Times New Roman" w:hAnsi="Times New Roman" w:cs="Times New Roman"/>
                        </w:rPr>
                        <w:t>Оформле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7B0DB9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2952749</wp:posOffset>
                </wp:positionH>
                <wp:positionV relativeFrom="paragraph">
                  <wp:posOffset>156210</wp:posOffset>
                </wp:positionV>
                <wp:extent cx="0" cy="619125"/>
                <wp:effectExtent l="95250" t="0" r="76200" b="666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32.5pt;margin-top:12.3pt;width:0;height:48.75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7B0DB9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73025</wp:posOffset>
                </wp:positionV>
                <wp:extent cx="4981575" cy="638175"/>
                <wp:effectExtent l="0" t="0" r="28575" b="28575"/>
                <wp:wrapNone/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6381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F94" w:rsidRPr="007F2BA9" w:rsidRDefault="006D6F94" w:rsidP="006D6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2BA9">
                              <w:rPr>
                                <w:rFonts w:ascii="Times New Roman" w:hAnsi="Times New Roman" w:cs="Times New Roman"/>
                              </w:rPr>
                              <w:t>Формирование и направление запросов в органы (организации), распо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7F2BA9">
                              <w:rPr>
                                <w:rFonts w:ascii="Times New Roman" w:hAnsi="Times New Roman" w:cs="Times New Roman"/>
                              </w:rPr>
                              <w:t xml:space="preserve">гающ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окументами, необходимыми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28" type="#_x0000_t109" style="position:absolute;left:0;text-align:left;margin-left:45.75pt;margin-top:5.75pt;width:392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" fillcolor="window" strokecolor="windowText" strokeweight="2pt">
                <v:path arrowok="t"/>
                <v:textbox>
                  <w:txbxContent>
                    <w:p w:rsidR="006D6F94" w:rsidRPr="007F2BA9" w:rsidRDefault="006D6F94" w:rsidP="006D6F9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F2BA9">
                        <w:rPr>
                          <w:rFonts w:ascii="Times New Roman" w:hAnsi="Times New Roman" w:cs="Times New Roman"/>
                        </w:rPr>
                        <w:t>Формирование и направление запросов в органы (организации), распол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7F2BA9">
                        <w:rPr>
                          <w:rFonts w:ascii="Times New Roman" w:hAnsi="Times New Roman" w:cs="Times New Roman"/>
                        </w:rPr>
                        <w:t xml:space="preserve">гающие </w:t>
                      </w:r>
                      <w:r>
                        <w:rPr>
                          <w:rFonts w:ascii="Times New Roman" w:hAnsi="Times New Roman" w:cs="Times New Roman"/>
                        </w:rPr>
                        <w:t>документами, необходимыми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7B0DB9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2952749</wp:posOffset>
                </wp:positionH>
                <wp:positionV relativeFrom="paragraph">
                  <wp:posOffset>12065</wp:posOffset>
                </wp:positionV>
                <wp:extent cx="0" cy="495300"/>
                <wp:effectExtent l="95250" t="0" r="57150" b="571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32.5pt;margin-top:.95pt;width:0;height:39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7B0DB9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58750</wp:posOffset>
                </wp:positionV>
                <wp:extent cx="6353175" cy="1217295"/>
                <wp:effectExtent l="0" t="0" r="28575" b="20955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3175" cy="121729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F94" w:rsidRPr="00DE4044" w:rsidRDefault="006D6F94" w:rsidP="006D6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4044">
                              <w:rPr>
                                <w:rFonts w:ascii="Times New Roman" w:hAnsi="Times New Roman" w:cs="Times New Roman"/>
                              </w:rPr>
                              <w:t>Проверк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29" type="#_x0000_t109" style="position:absolute;left:0;text-align:left;margin-left:-9.3pt;margin-top:12.5pt;width:500.25pt;height:9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" fillcolor="window" strokecolor="windowText" strokeweight="2pt">
                <v:path arrowok="t"/>
                <v:textbox>
                  <w:txbxContent>
                    <w:p w:rsidR="006D6F94" w:rsidRPr="00DE4044" w:rsidRDefault="006D6F94" w:rsidP="006D6F9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4044">
                        <w:rPr>
                          <w:rFonts w:ascii="Times New Roman" w:hAnsi="Times New Roman" w:cs="Times New Roman"/>
                        </w:rPr>
                        <w:t>Проверк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7B0DB9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2952749</wp:posOffset>
                </wp:positionH>
                <wp:positionV relativeFrom="paragraph">
                  <wp:posOffset>149225</wp:posOffset>
                </wp:positionV>
                <wp:extent cx="0" cy="504825"/>
                <wp:effectExtent l="95250" t="0" r="57150" b="666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32.5pt;margin-top:11.75pt;width:0;height:39.75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6D6F94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F94" w:rsidRPr="00DA46F9" w:rsidRDefault="007B0DB9" w:rsidP="006D6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30175</wp:posOffset>
                </wp:positionV>
                <wp:extent cx="5572125" cy="695325"/>
                <wp:effectExtent l="0" t="0" r="28575" b="28575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2125" cy="6953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6F94" w:rsidRPr="00DE4044" w:rsidRDefault="006D6F94" w:rsidP="006D6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4044">
                              <w:rPr>
                                <w:rFonts w:ascii="Times New Roman" w:hAnsi="Times New Roman" w:cs="Times New Roman"/>
                              </w:rPr>
                              <w:t xml:space="preserve">Вруч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направление) заявителю уведомления о выдаче, продлении, переоформлении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30" type="#_x0000_t109" style="position:absolute;left:0;text-align:left;margin-left:25.5pt;margin-top:10.25pt;width:438.7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" fillcolor="window" strokecolor="windowText" strokeweight="2pt">
                <v:path arrowok="t"/>
                <v:textbox>
                  <w:txbxContent>
                    <w:p w:rsidR="006D6F94" w:rsidRPr="00DE4044" w:rsidRDefault="006D6F94" w:rsidP="006D6F9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4044">
                        <w:rPr>
                          <w:rFonts w:ascii="Times New Roman" w:hAnsi="Times New Roman" w:cs="Times New Roman"/>
                        </w:rPr>
                        <w:t xml:space="preserve">Вручение </w:t>
                      </w:r>
                      <w:r>
                        <w:rPr>
                          <w:rFonts w:ascii="Times New Roman" w:hAnsi="Times New Roman" w:cs="Times New Roman"/>
                        </w:rPr>
                        <w:t>(направление) заявителю уведомления о выдаче, продлении, переоформлении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DA46F9" w:rsidRPr="00DA46F9" w:rsidRDefault="00DA46F9" w:rsidP="006D6F94">
      <w:pPr>
        <w:pStyle w:val="ConsPlusNormal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DA46F9" w:rsidSect="00AC2DD0">
      <w:headerReference w:type="default" r:id="rId10"/>
      <w:pgSz w:w="11906" w:h="16838" w:code="9"/>
      <w:pgMar w:top="284" w:right="566" w:bottom="568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6C" w:rsidRDefault="00C06E6C" w:rsidP="00B22C6E">
      <w:pPr>
        <w:spacing w:after="0" w:line="240" w:lineRule="auto"/>
      </w:pPr>
      <w:r>
        <w:separator/>
      </w:r>
    </w:p>
  </w:endnote>
  <w:endnote w:type="continuationSeparator" w:id="0">
    <w:p w:rsidR="00C06E6C" w:rsidRDefault="00C06E6C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6C" w:rsidRDefault="00C06E6C" w:rsidP="00B22C6E">
      <w:pPr>
        <w:spacing w:after="0" w:line="240" w:lineRule="auto"/>
      </w:pPr>
      <w:r>
        <w:separator/>
      </w:r>
    </w:p>
  </w:footnote>
  <w:footnote w:type="continuationSeparator" w:id="0">
    <w:p w:rsidR="00C06E6C" w:rsidRDefault="00C06E6C" w:rsidP="00B22C6E">
      <w:pPr>
        <w:spacing w:after="0" w:line="240" w:lineRule="auto"/>
      </w:pPr>
      <w:r>
        <w:continuationSeparator/>
      </w:r>
    </w:p>
  </w:footnote>
  <w:footnote w:id="1">
    <w:p w:rsidR="006D6F94" w:rsidRDefault="006D6F94" w:rsidP="006D6F9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  <w:docPartObj>
        <w:docPartGallery w:val="Page Numbers (Top of Page)"/>
        <w:docPartUnique/>
      </w:docPartObj>
    </w:sdtPr>
    <w:sdtEndPr/>
    <w:sdtContent>
      <w:p w:rsidR="00435588" w:rsidRDefault="00134D3A" w:rsidP="00215AAC">
        <w:pPr>
          <w:pStyle w:val="a4"/>
          <w:jc w:val="center"/>
        </w:pPr>
        <w:r>
          <w:fldChar w:fldCharType="begin"/>
        </w:r>
        <w:r w:rsidR="00435588">
          <w:instrText xml:space="preserve"> PAGE   \* MERGEFORMAT </w:instrText>
        </w:r>
        <w:r>
          <w:fldChar w:fldCharType="separate"/>
        </w:r>
        <w:r w:rsidR="007B0D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82C44"/>
    <w:multiLevelType w:val="hybridMultilevel"/>
    <w:tmpl w:val="577EE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ычев Андрей Сергеевич">
    <w15:presenceInfo w15:providerId="AD" w15:userId="S-1-5-21-209174821-1270777420-2339557509-1609"/>
  </w15:person>
  <w15:person w15:author="Андрей">
    <w15:presenceInfo w15:providerId="None" w15:userId="Андре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E3"/>
    <w:rsid w:val="00000253"/>
    <w:rsid w:val="000017FA"/>
    <w:rsid w:val="00004855"/>
    <w:rsid w:val="0000496B"/>
    <w:rsid w:val="00004FA9"/>
    <w:rsid w:val="000052DC"/>
    <w:rsid w:val="0000705F"/>
    <w:rsid w:val="0001198D"/>
    <w:rsid w:val="000231A5"/>
    <w:rsid w:val="00024CE4"/>
    <w:rsid w:val="00026EB4"/>
    <w:rsid w:val="000311F7"/>
    <w:rsid w:val="00041371"/>
    <w:rsid w:val="00043D08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36CB"/>
    <w:rsid w:val="000A3EC8"/>
    <w:rsid w:val="000C0100"/>
    <w:rsid w:val="000C2D71"/>
    <w:rsid w:val="000C5436"/>
    <w:rsid w:val="000D39C9"/>
    <w:rsid w:val="000E2CDD"/>
    <w:rsid w:val="000E48CE"/>
    <w:rsid w:val="000F2D3D"/>
    <w:rsid w:val="000F587E"/>
    <w:rsid w:val="000F7A7E"/>
    <w:rsid w:val="00103EAA"/>
    <w:rsid w:val="001055A8"/>
    <w:rsid w:val="001141D6"/>
    <w:rsid w:val="001205BE"/>
    <w:rsid w:val="0012761C"/>
    <w:rsid w:val="001329C2"/>
    <w:rsid w:val="00134D3A"/>
    <w:rsid w:val="001405CE"/>
    <w:rsid w:val="00145FDA"/>
    <w:rsid w:val="001462E2"/>
    <w:rsid w:val="00155DF7"/>
    <w:rsid w:val="0015776F"/>
    <w:rsid w:val="00162A95"/>
    <w:rsid w:val="00163028"/>
    <w:rsid w:val="001642E3"/>
    <w:rsid w:val="00164B79"/>
    <w:rsid w:val="00177FDB"/>
    <w:rsid w:val="001B59AF"/>
    <w:rsid w:val="001D0F57"/>
    <w:rsid w:val="001D15B3"/>
    <w:rsid w:val="001E0B46"/>
    <w:rsid w:val="001E17E6"/>
    <w:rsid w:val="001E27FE"/>
    <w:rsid w:val="001E28A8"/>
    <w:rsid w:val="001E4CB5"/>
    <w:rsid w:val="001F1B74"/>
    <w:rsid w:val="001F4A26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79E2"/>
    <w:rsid w:val="00230B7F"/>
    <w:rsid w:val="002337CB"/>
    <w:rsid w:val="00240559"/>
    <w:rsid w:val="002417E2"/>
    <w:rsid w:val="002461D6"/>
    <w:rsid w:val="00250772"/>
    <w:rsid w:val="00261284"/>
    <w:rsid w:val="002658EF"/>
    <w:rsid w:val="00273447"/>
    <w:rsid w:val="002734B5"/>
    <w:rsid w:val="00273B55"/>
    <w:rsid w:val="0027651F"/>
    <w:rsid w:val="00284A74"/>
    <w:rsid w:val="002A00F9"/>
    <w:rsid w:val="002A41D8"/>
    <w:rsid w:val="002A741A"/>
    <w:rsid w:val="002B4435"/>
    <w:rsid w:val="002B5875"/>
    <w:rsid w:val="002C1029"/>
    <w:rsid w:val="002C4E7A"/>
    <w:rsid w:val="002D5087"/>
    <w:rsid w:val="002E301C"/>
    <w:rsid w:val="002E73DB"/>
    <w:rsid w:val="002F71E7"/>
    <w:rsid w:val="00301DAB"/>
    <w:rsid w:val="003043B4"/>
    <w:rsid w:val="003071C5"/>
    <w:rsid w:val="00314D58"/>
    <w:rsid w:val="003155BF"/>
    <w:rsid w:val="0031603D"/>
    <w:rsid w:val="00323290"/>
    <w:rsid w:val="00324F1C"/>
    <w:rsid w:val="003266CD"/>
    <w:rsid w:val="00330295"/>
    <w:rsid w:val="00335F18"/>
    <w:rsid w:val="003434BC"/>
    <w:rsid w:val="0034406B"/>
    <w:rsid w:val="0035005B"/>
    <w:rsid w:val="00350DCE"/>
    <w:rsid w:val="00356FFD"/>
    <w:rsid w:val="00362D9A"/>
    <w:rsid w:val="00363AF3"/>
    <w:rsid w:val="00365166"/>
    <w:rsid w:val="00366DC7"/>
    <w:rsid w:val="00382326"/>
    <w:rsid w:val="00382B4B"/>
    <w:rsid w:val="0039369F"/>
    <w:rsid w:val="003A127E"/>
    <w:rsid w:val="003A2D5A"/>
    <w:rsid w:val="003A5C85"/>
    <w:rsid w:val="003A7FB8"/>
    <w:rsid w:val="003B4B86"/>
    <w:rsid w:val="003E09EC"/>
    <w:rsid w:val="003E2D89"/>
    <w:rsid w:val="003E456B"/>
    <w:rsid w:val="003E5B32"/>
    <w:rsid w:val="003F43A6"/>
    <w:rsid w:val="003F4623"/>
    <w:rsid w:val="003F6A9A"/>
    <w:rsid w:val="0040330B"/>
    <w:rsid w:val="00420835"/>
    <w:rsid w:val="00422BA1"/>
    <w:rsid w:val="00426C4F"/>
    <w:rsid w:val="00435588"/>
    <w:rsid w:val="00437088"/>
    <w:rsid w:val="00440507"/>
    <w:rsid w:val="0044794F"/>
    <w:rsid w:val="00451CCC"/>
    <w:rsid w:val="00455306"/>
    <w:rsid w:val="004636C4"/>
    <w:rsid w:val="00464D49"/>
    <w:rsid w:val="00466110"/>
    <w:rsid w:val="0048138B"/>
    <w:rsid w:val="004826E7"/>
    <w:rsid w:val="00494895"/>
    <w:rsid w:val="00496A19"/>
    <w:rsid w:val="004A2155"/>
    <w:rsid w:val="004A3407"/>
    <w:rsid w:val="004A3FA0"/>
    <w:rsid w:val="004B101E"/>
    <w:rsid w:val="004B1B05"/>
    <w:rsid w:val="004B508E"/>
    <w:rsid w:val="004C1A56"/>
    <w:rsid w:val="004D71D7"/>
    <w:rsid w:val="004E4A5D"/>
    <w:rsid w:val="004E6CB6"/>
    <w:rsid w:val="004F07F7"/>
    <w:rsid w:val="00510D61"/>
    <w:rsid w:val="00512452"/>
    <w:rsid w:val="0051325F"/>
    <w:rsid w:val="00521252"/>
    <w:rsid w:val="00523972"/>
    <w:rsid w:val="00523B7D"/>
    <w:rsid w:val="005347B2"/>
    <w:rsid w:val="00543E55"/>
    <w:rsid w:val="00547C66"/>
    <w:rsid w:val="00553765"/>
    <w:rsid w:val="00561CBB"/>
    <w:rsid w:val="005632BB"/>
    <w:rsid w:val="00567879"/>
    <w:rsid w:val="00574D32"/>
    <w:rsid w:val="005815A3"/>
    <w:rsid w:val="005875E6"/>
    <w:rsid w:val="0059125A"/>
    <w:rsid w:val="00591DD6"/>
    <w:rsid w:val="005932AE"/>
    <w:rsid w:val="00594CEC"/>
    <w:rsid w:val="005A0BB1"/>
    <w:rsid w:val="005A3350"/>
    <w:rsid w:val="005A4DBB"/>
    <w:rsid w:val="005A6635"/>
    <w:rsid w:val="005C1AC8"/>
    <w:rsid w:val="005C4EB4"/>
    <w:rsid w:val="005E3708"/>
    <w:rsid w:val="005E6B6A"/>
    <w:rsid w:val="005F2898"/>
    <w:rsid w:val="006018FF"/>
    <w:rsid w:val="00605070"/>
    <w:rsid w:val="00611822"/>
    <w:rsid w:val="00614ECA"/>
    <w:rsid w:val="00614EF1"/>
    <w:rsid w:val="00622F4D"/>
    <w:rsid w:val="00627F60"/>
    <w:rsid w:val="0063419B"/>
    <w:rsid w:val="0063537C"/>
    <w:rsid w:val="00636616"/>
    <w:rsid w:val="0064121A"/>
    <w:rsid w:val="0064381B"/>
    <w:rsid w:val="00650D84"/>
    <w:rsid w:val="0066164A"/>
    <w:rsid w:val="00662C79"/>
    <w:rsid w:val="0066324C"/>
    <w:rsid w:val="006664BB"/>
    <w:rsid w:val="00673A19"/>
    <w:rsid w:val="00684285"/>
    <w:rsid w:val="00690BF4"/>
    <w:rsid w:val="006A315A"/>
    <w:rsid w:val="006A5B87"/>
    <w:rsid w:val="006A7E31"/>
    <w:rsid w:val="006B5B42"/>
    <w:rsid w:val="006C0AE1"/>
    <w:rsid w:val="006C1ED3"/>
    <w:rsid w:val="006C4A9F"/>
    <w:rsid w:val="006D6CCB"/>
    <w:rsid w:val="006D6F94"/>
    <w:rsid w:val="006E78FC"/>
    <w:rsid w:val="006F26C0"/>
    <w:rsid w:val="00710245"/>
    <w:rsid w:val="00710D28"/>
    <w:rsid w:val="007118FE"/>
    <w:rsid w:val="0072006A"/>
    <w:rsid w:val="0072340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39C8"/>
    <w:rsid w:val="007650D7"/>
    <w:rsid w:val="00766A6C"/>
    <w:rsid w:val="00770206"/>
    <w:rsid w:val="00773808"/>
    <w:rsid w:val="0077426A"/>
    <w:rsid w:val="00784789"/>
    <w:rsid w:val="00792EE7"/>
    <w:rsid w:val="007949B7"/>
    <w:rsid w:val="007B0DB9"/>
    <w:rsid w:val="007E0C0D"/>
    <w:rsid w:val="007F3525"/>
    <w:rsid w:val="00804A56"/>
    <w:rsid w:val="00811CAD"/>
    <w:rsid w:val="00813FD8"/>
    <w:rsid w:val="008266FB"/>
    <w:rsid w:val="00840644"/>
    <w:rsid w:val="00843093"/>
    <w:rsid w:val="008549F8"/>
    <w:rsid w:val="00857ADC"/>
    <w:rsid w:val="00857E8A"/>
    <w:rsid w:val="008768EC"/>
    <w:rsid w:val="008924B7"/>
    <w:rsid w:val="0089785C"/>
    <w:rsid w:val="008A256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5180"/>
    <w:rsid w:val="009027E8"/>
    <w:rsid w:val="0090672E"/>
    <w:rsid w:val="0091106A"/>
    <w:rsid w:val="009136A3"/>
    <w:rsid w:val="00923CF0"/>
    <w:rsid w:val="009326F8"/>
    <w:rsid w:val="00932FD3"/>
    <w:rsid w:val="00935B6E"/>
    <w:rsid w:val="00944A44"/>
    <w:rsid w:val="00951EFF"/>
    <w:rsid w:val="00957444"/>
    <w:rsid w:val="009658F5"/>
    <w:rsid w:val="009748E6"/>
    <w:rsid w:val="00974A83"/>
    <w:rsid w:val="009764C2"/>
    <w:rsid w:val="00977376"/>
    <w:rsid w:val="009824AC"/>
    <w:rsid w:val="00985593"/>
    <w:rsid w:val="00993035"/>
    <w:rsid w:val="0099720E"/>
    <w:rsid w:val="00997EE5"/>
    <w:rsid w:val="009A1D94"/>
    <w:rsid w:val="009B1F39"/>
    <w:rsid w:val="009C7E20"/>
    <w:rsid w:val="009D1715"/>
    <w:rsid w:val="009D60D9"/>
    <w:rsid w:val="009E04B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654FC"/>
    <w:rsid w:val="00A665D6"/>
    <w:rsid w:val="00A8128C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7259"/>
    <w:rsid w:val="00B00CCE"/>
    <w:rsid w:val="00B01403"/>
    <w:rsid w:val="00B02227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91EA5"/>
    <w:rsid w:val="00BA311E"/>
    <w:rsid w:val="00BB0CBA"/>
    <w:rsid w:val="00BB2BBA"/>
    <w:rsid w:val="00BB52B1"/>
    <w:rsid w:val="00BB75E3"/>
    <w:rsid w:val="00BC4622"/>
    <w:rsid w:val="00BC62D9"/>
    <w:rsid w:val="00BD0C71"/>
    <w:rsid w:val="00BD37E5"/>
    <w:rsid w:val="00BD5082"/>
    <w:rsid w:val="00BE4E71"/>
    <w:rsid w:val="00BF065A"/>
    <w:rsid w:val="00BF3A9B"/>
    <w:rsid w:val="00C00172"/>
    <w:rsid w:val="00C050F2"/>
    <w:rsid w:val="00C06E6C"/>
    <w:rsid w:val="00C20D44"/>
    <w:rsid w:val="00C2719A"/>
    <w:rsid w:val="00C3149A"/>
    <w:rsid w:val="00C458B4"/>
    <w:rsid w:val="00C55214"/>
    <w:rsid w:val="00C55676"/>
    <w:rsid w:val="00C60BC6"/>
    <w:rsid w:val="00C6694A"/>
    <w:rsid w:val="00C7225D"/>
    <w:rsid w:val="00C92B35"/>
    <w:rsid w:val="00CA20BF"/>
    <w:rsid w:val="00CB24DB"/>
    <w:rsid w:val="00CB5FFF"/>
    <w:rsid w:val="00CC1E9F"/>
    <w:rsid w:val="00CC4189"/>
    <w:rsid w:val="00CD01DF"/>
    <w:rsid w:val="00CD6D55"/>
    <w:rsid w:val="00CF1946"/>
    <w:rsid w:val="00CF38E7"/>
    <w:rsid w:val="00D039F9"/>
    <w:rsid w:val="00D04016"/>
    <w:rsid w:val="00D15248"/>
    <w:rsid w:val="00D25EA0"/>
    <w:rsid w:val="00D31A53"/>
    <w:rsid w:val="00D35653"/>
    <w:rsid w:val="00D37180"/>
    <w:rsid w:val="00D37188"/>
    <w:rsid w:val="00D4238F"/>
    <w:rsid w:val="00D42890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31C9"/>
    <w:rsid w:val="00DA46F9"/>
    <w:rsid w:val="00DA78A0"/>
    <w:rsid w:val="00DB37A1"/>
    <w:rsid w:val="00DB40EE"/>
    <w:rsid w:val="00DB5A4A"/>
    <w:rsid w:val="00DC7594"/>
    <w:rsid w:val="00DE1662"/>
    <w:rsid w:val="00DF6AD2"/>
    <w:rsid w:val="00E03AE2"/>
    <w:rsid w:val="00E11CD1"/>
    <w:rsid w:val="00E12462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2639B"/>
    <w:rsid w:val="00F32AF5"/>
    <w:rsid w:val="00F3351A"/>
    <w:rsid w:val="00F559F9"/>
    <w:rsid w:val="00F5747B"/>
    <w:rsid w:val="00F7574A"/>
    <w:rsid w:val="00F76C35"/>
    <w:rsid w:val="00F8040E"/>
    <w:rsid w:val="00F80AF9"/>
    <w:rsid w:val="00F86B24"/>
    <w:rsid w:val="00F92F12"/>
    <w:rsid w:val="00FA78C4"/>
    <w:rsid w:val="00FB5A86"/>
    <w:rsid w:val="00FC2F49"/>
    <w:rsid w:val="00FC36E2"/>
    <w:rsid w:val="00FD50A5"/>
    <w:rsid w:val="00FD77C6"/>
    <w:rsid w:val="00FE0FA8"/>
    <w:rsid w:val="00FE1749"/>
    <w:rsid w:val="00FE4A17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1642E3"/>
  </w:style>
  <w:style w:type="paragraph" w:styleId="a6">
    <w:name w:val="footer"/>
    <w:basedOn w:val="a"/>
    <w:link w:val="a5"/>
    <w:uiPriority w:val="99"/>
    <w:semiHidden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Style9">
    <w:name w:val="Style9"/>
    <w:basedOn w:val="a"/>
    <w:rsid w:val="0034406B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34406B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34406B"/>
  </w:style>
  <w:style w:type="character" w:customStyle="1" w:styleId="ae">
    <w:name w:val="Без интервала Знак"/>
    <w:basedOn w:val="a0"/>
    <w:link w:val="af"/>
    <w:uiPriority w:val="1"/>
    <w:locked/>
    <w:rsid w:val="006D6F9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link w:val="ae"/>
    <w:uiPriority w:val="1"/>
    <w:qFormat/>
    <w:rsid w:val="006D6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List Paragraph"/>
    <w:basedOn w:val="a"/>
    <w:qFormat/>
    <w:rsid w:val="009E04B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1642E3"/>
  </w:style>
  <w:style w:type="paragraph" w:styleId="a6">
    <w:name w:val="footer"/>
    <w:basedOn w:val="a"/>
    <w:link w:val="a5"/>
    <w:uiPriority w:val="99"/>
    <w:semiHidden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Style9">
    <w:name w:val="Style9"/>
    <w:basedOn w:val="a"/>
    <w:rsid w:val="0034406B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Базовый"/>
    <w:rsid w:val="0034406B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en-US"/>
    </w:rPr>
  </w:style>
  <w:style w:type="character" w:customStyle="1" w:styleId="1">
    <w:name w:val="Основной шрифт абзаца1"/>
    <w:rsid w:val="0034406B"/>
  </w:style>
  <w:style w:type="character" w:customStyle="1" w:styleId="ae">
    <w:name w:val="Без интервала Знак"/>
    <w:basedOn w:val="a0"/>
    <w:link w:val="af"/>
    <w:uiPriority w:val="1"/>
    <w:locked/>
    <w:rsid w:val="006D6F9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link w:val="ae"/>
    <w:uiPriority w:val="1"/>
    <w:qFormat/>
    <w:rsid w:val="006D6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List Paragraph"/>
    <w:basedOn w:val="a"/>
    <w:qFormat/>
    <w:rsid w:val="009E04B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C0C8-CFA5-4D16-AE10-3D4F6422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</cp:lastModifiedBy>
  <cp:revision>2</cp:revision>
  <cp:lastPrinted>2017-01-19T11:35:00Z</cp:lastPrinted>
  <dcterms:created xsi:type="dcterms:W3CDTF">2017-08-28T07:10:00Z</dcterms:created>
  <dcterms:modified xsi:type="dcterms:W3CDTF">2017-08-28T07:10:00Z</dcterms:modified>
</cp:coreProperties>
</file>